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53DFD54A"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Zagrebačke županije</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550CA4FD" w14:textId="77777777" w:rsidR="000E11AB" w:rsidRDefault="000E11AB" w:rsidP="005B6C90">
      <w:pPr>
        <w:tabs>
          <w:tab w:val="left" w:pos="1257"/>
        </w:tabs>
        <w:jc w:val="center"/>
        <w:rPr>
          <w:rFonts w:ascii="Times New Roman" w:hAnsi="Times New Roman"/>
          <w:i/>
          <w:iCs/>
          <w:szCs w:val="24"/>
          <w:lang w:val="hr-HR"/>
        </w:rPr>
      </w:pPr>
    </w:p>
    <w:p w14:paraId="7F8CDB66" w14:textId="77777777" w:rsidR="000E11AB" w:rsidRDefault="000E11AB" w:rsidP="005B6C90">
      <w:pPr>
        <w:tabs>
          <w:tab w:val="left" w:pos="1257"/>
        </w:tabs>
        <w:jc w:val="center"/>
        <w:rPr>
          <w:rFonts w:ascii="Times New Roman" w:hAnsi="Times New Roman"/>
          <w:i/>
          <w:iCs/>
          <w:szCs w:val="24"/>
          <w:lang w:val="hr-HR"/>
        </w:rPr>
      </w:pPr>
    </w:p>
    <w:p w14:paraId="3B53862E" w14:textId="61226516"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25D32DE" w14:textId="77777777" w:rsidR="00B53623" w:rsidRDefault="00B53623" w:rsidP="00B53623">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Zagrebačke županije</w:t>
      </w:r>
    </w:p>
    <w:p w14:paraId="35C6BF02" w14:textId="77777777" w:rsidR="0014318E" w:rsidRPr="00A04E5E" w:rsidRDefault="0014318E"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2EB6B685" w14:textId="77777777" w:rsidR="000E11AB" w:rsidRDefault="000E11AB" w:rsidP="005B6C90">
      <w:pPr>
        <w:tabs>
          <w:tab w:val="left" w:pos="1257"/>
        </w:tabs>
        <w:jc w:val="center"/>
        <w:rPr>
          <w:rFonts w:ascii="Times New Roman" w:hAnsi="Times New Roman"/>
          <w:i/>
          <w:iCs/>
          <w:szCs w:val="24"/>
          <w:lang w:val="hr-HR"/>
        </w:rPr>
      </w:pPr>
    </w:p>
    <w:p w14:paraId="415E60CD" w14:textId="59C9D329" w:rsidR="005B6C90" w:rsidRPr="00A04E5E" w:rsidRDefault="005B6C90" w:rsidP="005B6C90">
      <w:pPr>
        <w:tabs>
          <w:tab w:val="left" w:pos="1257"/>
        </w:tabs>
        <w:jc w:val="center"/>
        <w:rPr>
          <w:rFonts w:ascii="Times New Roman" w:hAnsi="Times New Roman"/>
          <w:i/>
          <w:iCs/>
          <w:szCs w:val="24"/>
          <w:lang w:val="hr-HR" w:eastAsia="hr-HR"/>
        </w:rPr>
      </w:pPr>
      <w:bookmarkStart w:id="0" w:name="_GoBack"/>
      <w:bookmarkEnd w:id="0"/>
      <w:r w:rsidRPr="00A04E5E">
        <w:rPr>
          <w:rFonts w:ascii="Times New Roman" w:hAnsi="Times New Roman"/>
          <w:i/>
          <w:iCs/>
          <w:szCs w:val="24"/>
          <w:lang w:val="hr-HR"/>
        </w:rPr>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3C754C9C" w14:textId="77777777" w:rsidR="00B53623" w:rsidRDefault="00B53623" w:rsidP="00B53623">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Zagrebačke županije</w:t>
      </w:r>
    </w:p>
    <w:p w14:paraId="0BF3ED90" w14:textId="77777777" w:rsidR="009A1EFA" w:rsidRPr="00A04E5E" w:rsidRDefault="009A1EFA"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9F9F5" w14:textId="77777777" w:rsidR="006B3F25" w:rsidRDefault="006B3F25" w:rsidP="00AF0FB7">
      <w:r>
        <w:separator/>
      </w:r>
    </w:p>
  </w:endnote>
  <w:endnote w:type="continuationSeparator" w:id="0">
    <w:p w14:paraId="2017BFFD" w14:textId="77777777" w:rsidR="006B3F25" w:rsidRDefault="006B3F25"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818AE" w14:textId="77777777" w:rsidR="006B3F25" w:rsidRDefault="006B3F25" w:rsidP="00AF0FB7">
      <w:r>
        <w:separator/>
      </w:r>
    </w:p>
  </w:footnote>
  <w:footnote w:type="continuationSeparator" w:id="0">
    <w:p w14:paraId="066235DC" w14:textId="77777777" w:rsidR="006B3F25" w:rsidRDefault="006B3F25"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11AB"/>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B3F2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2725"/>
    <w:rsid w:val="009432B8"/>
    <w:rsid w:val="009503AB"/>
    <w:rsid w:val="00964D5E"/>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4212"/>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82AFB0CA-03AB-410F-808B-129A9FD9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0</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Goran Rešetar</cp:lastModifiedBy>
  <cp:revision>55</cp:revision>
  <cp:lastPrinted>2015-07-17T11:41:00Z</cp:lastPrinted>
  <dcterms:created xsi:type="dcterms:W3CDTF">2021-12-30T14:50:00Z</dcterms:created>
  <dcterms:modified xsi:type="dcterms:W3CDTF">2022-08-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